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60AD6">
      <w:pPr>
        <w:pStyle w:val="Nagwek1"/>
        <w:jc w:val="center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</w:t>
      </w:r>
      <w:proofErr w:type="gramStart"/>
      <w:r w:rsidR="00B6137A" w:rsidRPr="00996D07">
        <w:rPr>
          <w:rFonts w:ascii="Arial" w:hAnsi="Arial" w:cs="Arial"/>
          <w:sz w:val="24"/>
          <w:szCs w:val="24"/>
        </w:rPr>
        <w:t>…….</w:t>
      </w:r>
      <w:proofErr w:type="gramEnd"/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960AD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4BA3DFCC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8B178E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09F90C1A" w14:textId="77777777" w:rsidR="002C4A4E" w:rsidRDefault="002C4A4E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317E5CB" w14:textId="03846A92" w:rsidR="00960AD6" w:rsidRDefault="000727B1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</w:t>
      </w:r>
      <w:proofErr w:type="gramStart"/>
      <w:r w:rsidR="00063849">
        <w:rPr>
          <w:rFonts w:ascii="Arial" w:hAnsi="Arial" w:cs="Arial"/>
          <w:kern w:val="0"/>
          <w:sz w:val="22"/>
          <w:szCs w:val="22"/>
        </w:rPr>
        <w:t>…….</w:t>
      </w:r>
      <w:proofErr w:type="gramEnd"/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74A52221" w14:textId="77777777" w:rsidR="004D1ED6" w:rsidRPr="00960AD6" w:rsidRDefault="004D1ED6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5C39F259" w:rsidR="0070518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678CD473" w14:textId="77777777" w:rsidR="00960AD6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876EDF0" w14:textId="77777777" w:rsidR="00960AD6" w:rsidRPr="00800703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431C8756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</w:r>
      <w:r w:rsidR="00960AD6">
        <w:rPr>
          <w:rFonts w:ascii="Arial" w:hAnsi="Arial" w:cs="Arial"/>
          <w:sz w:val="22"/>
          <w:szCs w:val="22"/>
        </w:rPr>
        <w:t>…………………….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9906D0">
        <w:rPr>
          <w:rFonts w:ascii="Arial" w:hAnsi="Arial" w:cs="Arial"/>
          <w:sz w:val="22"/>
          <w:szCs w:val="22"/>
        </w:rPr>
        <w:t>**</w:t>
      </w:r>
      <w:r w:rsidR="00E52329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zwan</w:t>
      </w:r>
      <w:r w:rsidR="00183F2C">
        <w:rPr>
          <w:rFonts w:ascii="Arial" w:hAnsi="Arial" w:cs="Arial"/>
          <w:sz w:val="22"/>
          <w:szCs w:val="22"/>
        </w:rPr>
        <w:t>ych</w:t>
      </w:r>
      <w:r w:rsidR="000727B1">
        <w:rPr>
          <w:rFonts w:ascii="Arial" w:hAnsi="Arial" w:cs="Arial"/>
          <w:sz w:val="22"/>
          <w:szCs w:val="22"/>
        </w:rPr>
        <w:t xml:space="preserve"> dalej </w:t>
      </w:r>
      <w:r w:rsidR="00E52329">
        <w:rPr>
          <w:rFonts w:ascii="Arial" w:hAnsi="Arial" w:cs="Arial"/>
          <w:sz w:val="22"/>
          <w:szCs w:val="22"/>
        </w:rPr>
        <w:t>„</w:t>
      </w:r>
      <w:r w:rsidR="000727B1">
        <w:rPr>
          <w:rFonts w:ascii="Arial" w:hAnsi="Arial" w:cs="Arial"/>
          <w:sz w:val="22"/>
          <w:szCs w:val="22"/>
        </w:rPr>
        <w:t>sprzętem</w:t>
      </w:r>
      <w:r w:rsidR="00E52329">
        <w:rPr>
          <w:rFonts w:ascii="Arial" w:hAnsi="Arial" w:cs="Arial"/>
          <w:sz w:val="22"/>
          <w:szCs w:val="22"/>
        </w:rPr>
        <w:t>”</w:t>
      </w:r>
      <w:r w:rsidR="000727B1">
        <w:rPr>
          <w:rFonts w:ascii="Arial" w:hAnsi="Arial" w:cs="Arial"/>
          <w:sz w:val="22"/>
          <w:szCs w:val="22"/>
        </w:rPr>
        <w:t>, wymienion</w:t>
      </w:r>
      <w:r w:rsidR="00183F2C">
        <w:rPr>
          <w:rFonts w:ascii="Arial" w:hAnsi="Arial" w:cs="Arial"/>
          <w:sz w:val="22"/>
          <w:szCs w:val="22"/>
        </w:rPr>
        <w:t>ych</w:t>
      </w:r>
      <w:r w:rsidR="000727B1">
        <w:rPr>
          <w:rFonts w:ascii="Arial" w:hAnsi="Arial" w:cs="Arial"/>
          <w:sz w:val="22"/>
          <w:szCs w:val="22"/>
        </w:rPr>
        <w:t xml:space="preserve"> w ofercie Wykonawcy z</w:t>
      </w:r>
      <w:r w:rsidR="00183F2C">
        <w:rPr>
          <w:rFonts w:ascii="Arial" w:hAnsi="Arial" w:cs="Arial"/>
          <w:sz w:val="22"/>
          <w:szCs w:val="22"/>
        </w:rPr>
        <w:t> </w:t>
      </w:r>
      <w:r w:rsidR="000727B1">
        <w:rPr>
          <w:rFonts w:ascii="Arial" w:hAnsi="Arial" w:cs="Arial"/>
          <w:sz w:val="22"/>
          <w:szCs w:val="22"/>
        </w:rPr>
        <w:t>dnia ………</w:t>
      </w:r>
      <w:proofErr w:type="gramStart"/>
      <w:r w:rsidR="000727B1">
        <w:rPr>
          <w:rFonts w:ascii="Arial" w:hAnsi="Arial" w:cs="Arial"/>
          <w:sz w:val="22"/>
          <w:szCs w:val="22"/>
        </w:rPr>
        <w:t>…….</w:t>
      </w:r>
      <w:proofErr w:type="gramEnd"/>
      <w:r w:rsidR="000727B1">
        <w:rPr>
          <w:rFonts w:ascii="Arial" w:hAnsi="Arial" w:cs="Arial"/>
          <w:sz w:val="22"/>
          <w:szCs w:val="22"/>
        </w:rPr>
        <w:t>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194215BE" w14:textId="4BF1E0D6" w:rsidR="00960AD6" w:rsidRDefault="006D0588" w:rsidP="0054607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15756BC2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516B214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72B5947E" w14:textId="77777777" w:rsidR="008B178E" w:rsidRPr="00546074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67FE77C8" w14:textId="2A6EADF7" w:rsidR="00DA7E2E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przedmiot umowy w terminie </w:t>
      </w:r>
      <w:r w:rsidR="00FC188D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07112131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</w:t>
      </w:r>
      <w:r w:rsidR="00E52329">
        <w:rPr>
          <w:rFonts w:ascii="Arial" w:hAnsi="Arial" w:cs="Arial"/>
          <w:kern w:val="3"/>
          <w:sz w:val="22"/>
          <w:szCs w:val="22"/>
        </w:rPr>
        <w:t xml:space="preserve"> bez zastrzeżeń</w:t>
      </w:r>
      <w:r w:rsidRPr="003F71B2">
        <w:rPr>
          <w:rFonts w:ascii="Arial" w:hAnsi="Arial" w:cs="Arial"/>
          <w:kern w:val="3"/>
          <w:sz w:val="22"/>
          <w:szCs w:val="22"/>
        </w:rPr>
        <w:t xml:space="preserve">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046F808C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</w:t>
      </w:r>
      <w:r w:rsidR="00E52329">
        <w:rPr>
          <w:rFonts w:ascii="Arial" w:hAnsi="Arial" w:cs="Arial"/>
          <w:iCs/>
          <w:sz w:val="22"/>
          <w:szCs w:val="22"/>
        </w:rPr>
        <w:t>przedmiotu umowy</w:t>
      </w:r>
      <w:r w:rsidRPr="003F71B2">
        <w:rPr>
          <w:rFonts w:ascii="Arial" w:hAnsi="Arial" w:cs="Arial"/>
          <w:iCs/>
          <w:sz w:val="22"/>
          <w:szCs w:val="22"/>
        </w:rPr>
        <w:t xml:space="preserve"> bez zastrzeżeń Wykonawca w</w:t>
      </w:r>
      <w:r w:rsidR="00E52329">
        <w:rPr>
          <w:rFonts w:ascii="Arial" w:hAnsi="Arial" w:cs="Arial"/>
          <w:iCs/>
          <w:sz w:val="22"/>
          <w:szCs w:val="22"/>
        </w:rPr>
        <w:t> </w:t>
      </w:r>
      <w:r w:rsidRPr="003F71B2">
        <w:rPr>
          <w:rFonts w:ascii="Arial" w:hAnsi="Arial" w:cs="Arial"/>
          <w:iCs/>
          <w:sz w:val="22"/>
          <w:szCs w:val="22"/>
        </w:rPr>
        <w:t xml:space="preserve">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 xml:space="preserve">mową, w tym prawidłowości jego </w:t>
      </w:r>
      <w:r w:rsidRPr="00C70BE9">
        <w:rPr>
          <w:rFonts w:ascii="Arial" w:hAnsi="Arial" w:cs="Arial"/>
          <w:kern w:val="3"/>
          <w:sz w:val="22"/>
          <w:szCs w:val="22"/>
        </w:rPr>
        <w:lastRenderedPageBreak/>
        <w:t>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4EB0EA7E" w14:textId="4BF367D6" w:rsidR="00183F2C" w:rsidRPr="00183F2C" w:rsidRDefault="00183F2C" w:rsidP="00183F2C">
      <w:pPr>
        <w:autoSpaceDN w:val="0"/>
        <w:spacing w:line="360" w:lineRule="auto"/>
        <w:ind w:left="283" w:hanging="283"/>
        <w:textAlignment w:val="baseline"/>
        <w:rPr>
          <w:rFonts w:ascii="Arial" w:hAnsi="Arial" w:cs="Arial"/>
          <w:kern w:val="3"/>
        </w:rPr>
      </w:pPr>
      <w:r w:rsidRPr="00183F2C">
        <w:rPr>
          <w:rFonts w:ascii="Arial" w:hAnsi="Arial" w:cs="Arial"/>
          <w:kern w:val="3"/>
          <w:sz w:val="22"/>
          <w:szCs w:val="22"/>
        </w:rPr>
        <w:t>6.</w:t>
      </w:r>
      <w:r>
        <w:rPr>
          <w:rFonts w:ascii="Arial" w:hAnsi="Arial" w:cs="Arial"/>
          <w:kern w:val="3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>
        <w:rPr>
          <w:rFonts w:ascii="Arial" w:hAnsi="Arial" w:cs="Arial"/>
          <w:sz w:val="22"/>
          <w:szCs w:val="22"/>
        </w:rPr>
        <w:t>5,</w:t>
      </w:r>
      <w:r w:rsidRPr="00B5382A">
        <w:rPr>
          <w:rFonts w:ascii="Arial" w:hAnsi="Arial" w:cs="Arial"/>
          <w:sz w:val="22"/>
          <w:szCs w:val="22"/>
        </w:rPr>
        <w:t xml:space="preserve"> ich numerów telefonów i adresów e-mail następuje poprzez pisemne powiadomienie drugiej Strony umowy i nie wymaga sporządzenia aneksu do umowy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659100CD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="00183F2C">
        <w:rPr>
          <w:rFonts w:ascii="Arial" w:hAnsi="Arial" w:cs="Arial"/>
          <w:sz w:val="22"/>
          <w:szCs w:val="22"/>
        </w:rPr>
        <w:t>…</w:t>
      </w:r>
      <w:proofErr w:type="gramStart"/>
      <w:r w:rsidR="00183F2C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>,</w:t>
      </w:r>
      <w:r w:rsidR="00946C57">
        <w:rPr>
          <w:rFonts w:ascii="Arial" w:hAnsi="Arial" w:cs="Arial"/>
          <w:sz w:val="22"/>
          <w:szCs w:val="22"/>
        </w:rPr>
        <w:t xml:space="preserve"> zgodnie z</w:t>
      </w:r>
      <w:r w:rsidR="00325681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ofertą Wykonawcy z</w:t>
      </w:r>
      <w:r w:rsidR="00960AD6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20F3FD82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</w:t>
      </w:r>
      <w:r w:rsidR="007345B1">
        <w:rPr>
          <w:rFonts w:ascii="Arial" w:hAnsi="Arial" w:cs="Arial"/>
          <w:sz w:val="22"/>
          <w:szCs w:val="22"/>
        </w:rPr>
        <w:t xml:space="preserve">wady </w:t>
      </w:r>
      <w:r w:rsidRPr="00BD336C">
        <w:rPr>
          <w:rFonts w:ascii="Arial" w:hAnsi="Arial" w:cs="Arial"/>
          <w:sz w:val="22"/>
          <w:szCs w:val="22"/>
        </w:rPr>
        <w:t xml:space="preserve">dokona oględzin oraz wyznaczy termin bezpłatnego usunięcia </w:t>
      </w:r>
      <w:r w:rsidR="007345B1">
        <w:rPr>
          <w:rFonts w:ascii="Arial" w:hAnsi="Arial" w:cs="Arial"/>
          <w:sz w:val="22"/>
          <w:szCs w:val="22"/>
        </w:rPr>
        <w:t>wady</w:t>
      </w:r>
      <w:r w:rsidRPr="00BD336C">
        <w:rPr>
          <w:rFonts w:ascii="Arial" w:hAnsi="Arial" w:cs="Arial"/>
          <w:sz w:val="22"/>
          <w:szCs w:val="22"/>
        </w:rPr>
        <w:t xml:space="preserve"> nie dłuższy niż 14 dni od dnia wykonania oględzin – chyba, że </w:t>
      </w:r>
      <w:r w:rsidR="007345B1">
        <w:rPr>
          <w:rFonts w:ascii="Arial" w:hAnsi="Arial" w:cs="Arial"/>
          <w:sz w:val="22"/>
          <w:szCs w:val="22"/>
        </w:rPr>
        <w:t>wada</w:t>
      </w:r>
      <w:r w:rsidRPr="00BD336C">
        <w:rPr>
          <w:rFonts w:ascii="Arial" w:hAnsi="Arial" w:cs="Arial"/>
          <w:sz w:val="22"/>
          <w:szCs w:val="22"/>
        </w:rPr>
        <w:t xml:space="preserve">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4C0AE458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>odstąpienia od umowy przez Wykonawcę z przyczyn leżących po stronie Wykonawcy albo odstąpienia od umowy przez Zamawiającego z przyczyn leżących po stronie 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 w:rsidR="005B317F"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6AF03C44" w14:textId="77777777" w:rsidR="007345B1" w:rsidRDefault="00575DB7" w:rsidP="007345B1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wyraża zgodę na potrącenie kar umownych od wynagrodzenia należnego Wykonawcy.</w:t>
      </w:r>
    </w:p>
    <w:p w14:paraId="4A718ECF" w14:textId="77777777" w:rsidR="007345B1" w:rsidRPr="007345B1" w:rsidRDefault="007345B1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>Łączna maksymalna wysokość kar umownych, jaką mogą dochodzić strony wynosi 20% umownego wynagrodzenia brutto, o którym mowa w § 3 ust. 1.</w:t>
      </w:r>
      <w:r w:rsidR="00575DB7" w:rsidRPr="007345B1">
        <w:rPr>
          <w:rFonts w:ascii="Arial" w:hAnsi="Arial" w:cs="Arial"/>
        </w:rPr>
        <w:t xml:space="preserve"> </w:t>
      </w:r>
    </w:p>
    <w:p w14:paraId="6F6D5E37" w14:textId="77777777" w:rsidR="007345B1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 xml:space="preserve">Jeżeli kara umowna nie pokrywa poniesionej szkody, </w:t>
      </w:r>
      <w:r w:rsidR="00D61589" w:rsidRPr="007345B1">
        <w:rPr>
          <w:rFonts w:ascii="Arial" w:hAnsi="Arial" w:cs="Arial"/>
        </w:rPr>
        <w:t>Zamawiający</w:t>
      </w:r>
      <w:r w:rsidR="00F74050" w:rsidRPr="007345B1">
        <w:rPr>
          <w:rFonts w:ascii="Arial" w:hAnsi="Arial" w:cs="Arial"/>
        </w:rPr>
        <w:t xml:space="preserve"> może</w:t>
      </w:r>
      <w:r w:rsidRPr="007345B1">
        <w:rPr>
          <w:rFonts w:ascii="Arial" w:hAnsi="Arial" w:cs="Arial"/>
        </w:rPr>
        <w:t xml:space="preserve"> dochodzić odszkodowania uzupełniającego, na zasadach ogólnych.</w:t>
      </w:r>
    </w:p>
    <w:p w14:paraId="75CB687A" w14:textId="47219C13" w:rsidR="00705183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</w:t>
      </w:r>
      <w:r w:rsidR="008A7361" w:rsidRPr="007345B1">
        <w:rPr>
          <w:rFonts w:ascii="Arial" w:hAnsi="Arial" w:cs="Arial"/>
        </w:rPr>
        <w:t xml:space="preserve"> za</w:t>
      </w:r>
      <w:r w:rsidRPr="007345B1">
        <w:rPr>
          <w:rFonts w:ascii="Arial" w:hAnsi="Arial" w:cs="Arial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449294D9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2EC24B3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4AFF6BD9" w14:textId="6ECD8321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497EE780" w14:textId="5D2C819F" w:rsidR="001723CE" w:rsidRDefault="00356B80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lastRenderedPageBreak/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07714455" w14:textId="77777777" w:rsid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32E2B719" w14:textId="77777777" w:rsidR="007345B1" w:rsidRP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50990148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w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Rzesz</w:t>
      </w:r>
      <w:r w:rsidR="00C66DED">
        <w:rPr>
          <w:rFonts w:ascii="Arial" w:hAnsi="Arial" w:cs="Arial"/>
          <w:color w:val="000000"/>
          <w:sz w:val="22"/>
          <w:szCs w:val="22"/>
          <w:lang w:bidi="ar-SA"/>
        </w:rPr>
        <w:t xml:space="preserve">owie 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>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2B9D4B01" w14:textId="0514D1C3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>Umow</w:t>
      </w:r>
      <w:r w:rsidRPr="00054DB5">
        <w:rPr>
          <w:rFonts w:ascii="Arial" w:eastAsia="TT45Co00" w:hAnsi="Arial" w:cs="Arial"/>
          <w:sz w:val="22"/>
          <w:szCs w:val="22"/>
        </w:rPr>
        <w:t xml:space="preserve">ę </w:t>
      </w:r>
      <w:r w:rsidRPr="00054DB5">
        <w:rPr>
          <w:rFonts w:ascii="Arial" w:hAnsi="Arial" w:cs="Arial"/>
          <w:sz w:val="22"/>
          <w:szCs w:val="22"/>
        </w:rPr>
        <w:t>sporz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dzono w czterech jednobrzmi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ych egzemplarzach, jednym dla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054DB5">
        <w:rPr>
          <w:rFonts w:ascii="Arial" w:hAnsi="Arial" w:cs="Arial"/>
          <w:sz w:val="22"/>
          <w:szCs w:val="22"/>
        </w:rPr>
        <w:t>i trzech dla Zamawiaj</w:t>
      </w:r>
      <w:r w:rsidRPr="00054DB5">
        <w:rPr>
          <w:rFonts w:ascii="Arial" w:eastAsia="TT45Co00" w:hAnsi="Arial" w:cs="Arial"/>
          <w:sz w:val="22"/>
          <w:szCs w:val="22"/>
        </w:rPr>
        <w:t>ą</w:t>
      </w:r>
      <w:r w:rsidRPr="00054DB5">
        <w:rPr>
          <w:rFonts w:ascii="Arial" w:hAnsi="Arial" w:cs="Arial"/>
          <w:sz w:val="22"/>
          <w:szCs w:val="22"/>
        </w:rPr>
        <w:t>cego</w:t>
      </w:r>
      <w:r w:rsidRPr="00B100F9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*</w:t>
      </w:r>
      <w:r w:rsidRPr="00054DB5">
        <w:rPr>
          <w:rFonts w:ascii="Arial" w:hAnsi="Arial" w:cs="Arial"/>
          <w:sz w:val="22"/>
          <w:szCs w:val="22"/>
        </w:rPr>
        <w:t>.</w:t>
      </w:r>
    </w:p>
    <w:p w14:paraId="4C53341D" w14:textId="77777777" w:rsidR="009906D0" w:rsidRDefault="009906D0" w:rsidP="009906D0">
      <w:pPr>
        <w:widowControl/>
        <w:numPr>
          <w:ilvl w:val="1"/>
          <w:numId w:val="21"/>
        </w:numPr>
        <w:tabs>
          <w:tab w:val="clear" w:pos="1080"/>
          <w:tab w:val="num" w:pos="284"/>
          <w:tab w:val="left" w:pos="357"/>
          <w:tab w:val="num" w:pos="643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C6D8B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2F0312B4" w14:textId="77777777" w:rsidR="009906D0" w:rsidRPr="008C6D8B" w:rsidRDefault="009906D0" w:rsidP="009906D0">
      <w:pPr>
        <w:widowControl/>
        <w:tabs>
          <w:tab w:val="left" w:pos="357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3F158E3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7CEBB99A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A3C5189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710FA10" w14:textId="77777777" w:rsidR="009906D0" w:rsidRDefault="009906D0" w:rsidP="009906D0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63D68" w14:textId="77777777" w:rsidR="009906D0" w:rsidRDefault="009906D0" w:rsidP="009906D0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>
        <w:rPr>
          <w:rFonts w:ascii="Arial" w:eastAsia="Calibri" w:hAnsi="Arial" w:cs="Arial"/>
          <w:sz w:val="20"/>
        </w:rP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29F18ABB" w14:textId="51E30463" w:rsidR="009906D0" w:rsidRDefault="009906D0" w:rsidP="009906D0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 zapis zostanie zmodyfikowany zgodnie z ostatecznie przyjęta ilością </w:t>
      </w:r>
      <w:r w:rsidR="004D1ED6">
        <w:rPr>
          <w:rFonts w:ascii="Arial" w:eastAsia="Calibri" w:hAnsi="Arial" w:cs="Arial"/>
          <w:sz w:val="18"/>
          <w:szCs w:val="18"/>
        </w:rPr>
        <w:t>dostarczanego przedmiotu umowy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447EB9E3" w14:textId="0ABFE41C" w:rsidR="009906D0" w:rsidRPr="0080265E" w:rsidRDefault="009906D0" w:rsidP="009906D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*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 xml:space="preserve">zapis </w:t>
      </w:r>
      <w:r w:rsidRPr="00E54B99">
        <w:rPr>
          <w:rFonts w:ascii="Arial" w:eastAsia="Calibri" w:hAnsi="Arial" w:cs="Arial"/>
          <w:sz w:val="18"/>
          <w:szCs w:val="18"/>
        </w:rPr>
        <w:t>zostan</w:t>
      </w:r>
      <w:r>
        <w:rPr>
          <w:rFonts w:ascii="Arial" w:eastAsia="Calibri" w:hAnsi="Arial" w:cs="Arial"/>
          <w:sz w:val="18"/>
          <w:szCs w:val="18"/>
        </w:rPr>
        <w:t>ie</w:t>
      </w:r>
      <w:r w:rsidRPr="00E54B99">
        <w:rPr>
          <w:rFonts w:ascii="Arial" w:eastAsia="Calibri" w:hAnsi="Arial" w:cs="Arial"/>
          <w:sz w:val="18"/>
          <w:szCs w:val="18"/>
        </w:rPr>
        <w:t xml:space="preserve"> usunięt</w:t>
      </w:r>
      <w:r>
        <w:rPr>
          <w:rFonts w:ascii="Arial" w:eastAsia="Calibri" w:hAnsi="Arial" w:cs="Arial"/>
          <w:sz w:val="18"/>
          <w:szCs w:val="18"/>
        </w:rPr>
        <w:t xml:space="preserve">y </w:t>
      </w:r>
    </w:p>
    <w:p w14:paraId="400DFD42" w14:textId="77777777" w:rsidR="00FF3420" w:rsidRPr="005B317F" w:rsidRDefault="00FF3420" w:rsidP="009906D0">
      <w:pPr>
        <w:pStyle w:val="Tekstpodstawowy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sectPr w:rsidR="00FF3420" w:rsidRPr="005B317F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26A7"/>
    <w:multiLevelType w:val="hybridMultilevel"/>
    <w:tmpl w:val="56080786"/>
    <w:lvl w:ilvl="0" w:tplc="1CD097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7F2768"/>
    <w:multiLevelType w:val="hybridMultilevel"/>
    <w:tmpl w:val="ED961AB8"/>
    <w:lvl w:ilvl="0" w:tplc="9954A1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1D6788"/>
    <w:multiLevelType w:val="hybridMultilevel"/>
    <w:tmpl w:val="C5B2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6"/>
  </w:num>
  <w:num w:numId="2" w16cid:durableId="1511093508">
    <w:abstractNumId w:val="2"/>
  </w:num>
  <w:num w:numId="3" w16cid:durableId="2031569161">
    <w:abstractNumId w:val="2"/>
    <w:lvlOverride w:ilvl="0">
      <w:startOverride w:val="1"/>
    </w:lvlOverride>
  </w:num>
  <w:num w:numId="4" w16cid:durableId="460539564">
    <w:abstractNumId w:val="0"/>
  </w:num>
  <w:num w:numId="5" w16cid:durableId="2051295677">
    <w:abstractNumId w:val="3"/>
  </w:num>
  <w:num w:numId="6" w16cid:durableId="241112398">
    <w:abstractNumId w:val="7"/>
  </w:num>
  <w:num w:numId="7" w16cid:durableId="26179973">
    <w:abstractNumId w:val="16"/>
  </w:num>
  <w:num w:numId="8" w16cid:durableId="674037862">
    <w:abstractNumId w:val="13"/>
  </w:num>
  <w:num w:numId="9" w16cid:durableId="134107921">
    <w:abstractNumId w:val="8"/>
  </w:num>
  <w:num w:numId="10" w16cid:durableId="114638328">
    <w:abstractNumId w:val="4"/>
  </w:num>
  <w:num w:numId="11" w16cid:durableId="376786528">
    <w:abstractNumId w:val="18"/>
  </w:num>
  <w:num w:numId="12" w16cid:durableId="32581559">
    <w:abstractNumId w:val="14"/>
  </w:num>
  <w:num w:numId="13" w16cid:durableId="1618751717">
    <w:abstractNumId w:val="17"/>
  </w:num>
  <w:num w:numId="14" w16cid:durableId="39285864">
    <w:abstractNumId w:val="15"/>
  </w:num>
  <w:num w:numId="15" w16cid:durableId="81420299">
    <w:abstractNumId w:val="5"/>
  </w:num>
  <w:num w:numId="16" w16cid:durableId="1417895927">
    <w:abstractNumId w:val="11"/>
  </w:num>
  <w:num w:numId="17" w16cid:durableId="1410497506">
    <w:abstractNumId w:val="19"/>
  </w:num>
  <w:num w:numId="18" w16cid:durableId="2141729159">
    <w:abstractNumId w:val="10"/>
  </w:num>
  <w:num w:numId="19" w16cid:durableId="1101099537">
    <w:abstractNumId w:val="12"/>
  </w:num>
  <w:num w:numId="20" w16cid:durableId="1633756265">
    <w:abstractNumId w:val="1"/>
  </w:num>
  <w:num w:numId="21" w16cid:durableId="12786342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20C39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83F2C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46890"/>
    <w:rsid w:val="00246B97"/>
    <w:rsid w:val="002539B9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C4A4E"/>
    <w:rsid w:val="002D06F0"/>
    <w:rsid w:val="002D7D4A"/>
    <w:rsid w:val="00302002"/>
    <w:rsid w:val="00305D81"/>
    <w:rsid w:val="00325681"/>
    <w:rsid w:val="003315A3"/>
    <w:rsid w:val="00343248"/>
    <w:rsid w:val="0034557E"/>
    <w:rsid w:val="00350922"/>
    <w:rsid w:val="00354CB2"/>
    <w:rsid w:val="00355D8F"/>
    <w:rsid w:val="00356B80"/>
    <w:rsid w:val="00365BCC"/>
    <w:rsid w:val="003B21D0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17AD"/>
    <w:rsid w:val="00442250"/>
    <w:rsid w:val="00453B02"/>
    <w:rsid w:val="00456E47"/>
    <w:rsid w:val="00462811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1ED6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46074"/>
    <w:rsid w:val="0055019A"/>
    <w:rsid w:val="00550B94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17F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4A5"/>
    <w:rsid w:val="006D6720"/>
    <w:rsid w:val="006D73E2"/>
    <w:rsid w:val="006E1EA2"/>
    <w:rsid w:val="006F6E06"/>
    <w:rsid w:val="00705183"/>
    <w:rsid w:val="00706141"/>
    <w:rsid w:val="00730066"/>
    <w:rsid w:val="007345B1"/>
    <w:rsid w:val="007409AF"/>
    <w:rsid w:val="007479B9"/>
    <w:rsid w:val="00757EE4"/>
    <w:rsid w:val="007625BE"/>
    <w:rsid w:val="00774F3B"/>
    <w:rsid w:val="007849D1"/>
    <w:rsid w:val="00785B6A"/>
    <w:rsid w:val="00785DAF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32A64"/>
    <w:rsid w:val="008346F5"/>
    <w:rsid w:val="00834C07"/>
    <w:rsid w:val="0085493D"/>
    <w:rsid w:val="00857F75"/>
    <w:rsid w:val="00860A85"/>
    <w:rsid w:val="00894C8D"/>
    <w:rsid w:val="008964E9"/>
    <w:rsid w:val="00897CDC"/>
    <w:rsid w:val="008A7361"/>
    <w:rsid w:val="008B178E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60AD6"/>
    <w:rsid w:val="00985C79"/>
    <w:rsid w:val="009865CB"/>
    <w:rsid w:val="009906D0"/>
    <w:rsid w:val="0099424F"/>
    <w:rsid w:val="00995B7B"/>
    <w:rsid w:val="00995DA9"/>
    <w:rsid w:val="00996D07"/>
    <w:rsid w:val="009A0D39"/>
    <w:rsid w:val="009A327C"/>
    <w:rsid w:val="009A584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6D07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079"/>
    <w:rsid w:val="00C342DB"/>
    <w:rsid w:val="00C42633"/>
    <w:rsid w:val="00C4602F"/>
    <w:rsid w:val="00C54914"/>
    <w:rsid w:val="00C600CC"/>
    <w:rsid w:val="00C66DED"/>
    <w:rsid w:val="00C70BE9"/>
    <w:rsid w:val="00C7284A"/>
    <w:rsid w:val="00C752E4"/>
    <w:rsid w:val="00C91920"/>
    <w:rsid w:val="00CA280E"/>
    <w:rsid w:val="00CA3150"/>
    <w:rsid w:val="00CA4261"/>
    <w:rsid w:val="00CA61C4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2329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1A1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188D"/>
    <w:rsid w:val="00FC352E"/>
    <w:rsid w:val="00FC3829"/>
    <w:rsid w:val="00FD2F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8B17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5</cp:revision>
  <cp:lastPrinted>2025-10-30T12:50:00Z</cp:lastPrinted>
  <dcterms:created xsi:type="dcterms:W3CDTF">2025-10-13T12:08:00Z</dcterms:created>
  <dcterms:modified xsi:type="dcterms:W3CDTF">2025-10-30T12:50:00Z</dcterms:modified>
</cp:coreProperties>
</file>